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ABDB" w14:textId="77777777" w:rsidR="00D27E04" w:rsidRPr="00A9559E" w:rsidRDefault="00D27E04" w:rsidP="00A9559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Załącznik </w:t>
      </w:r>
      <w:r w:rsidR="0099025C" w:rsidRPr="00A9559E">
        <w:rPr>
          <w:rFonts w:cstheme="minorHAnsi"/>
          <w:sz w:val="24"/>
          <w:szCs w:val="24"/>
        </w:rPr>
        <w:t>1</w:t>
      </w:r>
      <w:r w:rsidR="00D63819" w:rsidRPr="00A9559E">
        <w:rPr>
          <w:rFonts w:cstheme="minorHAnsi"/>
          <w:sz w:val="24"/>
          <w:szCs w:val="24"/>
        </w:rPr>
        <w:t>.</w:t>
      </w:r>
      <w:r w:rsidR="00FD6531">
        <w:rPr>
          <w:rFonts w:cstheme="minorHAnsi"/>
          <w:sz w:val="24"/>
          <w:szCs w:val="24"/>
        </w:rPr>
        <w:t>4</w:t>
      </w:r>
    </w:p>
    <w:p w14:paraId="33CFC408" w14:textId="77777777" w:rsidR="00D27E04" w:rsidRPr="00A9559E" w:rsidRDefault="00D27E04" w:rsidP="00A9559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ab/>
      </w:r>
    </w:p>
    <w:p w14:paraId="44A027B8" w14:textId="77777777" w:rsidR="00D27E04" w:rsidRPr="00A9559E" w:rsidRDefault="00D27E04" w:rsidP="00A9559E">
      <w:pPr>
        <w:spacing w:after="0" w:line="360" w:lineRule="auto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 (nazwa i adres firmy uczestniczącej w </w:t>
      </w:r>
      <w:r w:rsidR="00AF15F5" w:rsidRPr="00A9559E">
        <w:rPr>
          <w:rFonts w:cstheme="minorHAnsi"/>
          <w:sz w:val="24"/>
          <w:szCs w:val="24"/>
        </w:rPr>
        <w:t>postępowaniu</w:t>
      </w:r>
      <w:r w:rsidRPr="00A9559E">
        <w:rPr>
          <w:rFonts w:cstheme="minorHAnsi"/>
          <w:sz w:val="24"/>
          <w:szCs w:val="24"/>
        </w:rPr>
        <w:t>)</w:t>
      </w:r>
    </w:p>
    <w:p w14:paraId="4F209C41" w14:textId="503AD1FC" w:rsidR="00607CC3" w:rsidRPr="00A9559E" w:rsidRDefault="00E83A59" w:rsidP="00A9559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9559E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A9559E">
        <w:rPr>
          <w:rFonts w:cstheme="minorHAnsi"/>
          <w:b/>
          <w:sz w:val="24"/>
          <w:szCs w:val="24"/>
        </w:rPr>
        <w:t>produkty</w:t>
      </w:r>
      <w:r w:rsidRPr="00A9559E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A9559E">
        <w:rPr>
          <w:rFonts w:cstheme="minorHAnsi"/>
          <w:b/>
          <w:sz w:val="24"/>
          <w:szCs w:val="24"/>
        </w:rPr>
        <w:t xml:space="preserve"> zamówienia </w:t>
      </w:r>
      <w:r w:rsidR="008D5A03">
        <w:rPr>
          <w:rFonts w:cstheme="minorHAnsi"/>
          <w:b/>
          <w:sz w:val="24"/>
          <w:szCs w:val="24"/>
        </w:rPr>
        <w:t>REZ</w:t>
      </w:r>
      <w:r w:rsidR="00607CC3" w:rsidRPr="00A9559E">
        <w:rPr>
          <w:rFonts w:cstheme="minorHAnsi"/>
          <w:b/>
          <w:sz w:val="24"/>
          <w:szCs w:val="24"/>
        </w:rPr>
        <w:t>.272.</w:t>
      </w:r>
      <w:r w:rsidR="00F651CB">
        <w:rPr>
          <w:rFonts w:cstheme="minorHAnsi"/>
          <w:b/>
          <w:sz w:val="24"/>
          <w:szCs w:val="24"/>
        </w:rPr>
        <w:t>8</w:t>
      </w:r>
      <w:r w:rsidR="00607CC3" w:rsidRPr="00A9559E">
        <w:rPr>
          <w:rFonts w:cstheme="minorHAnsi"/>
          <w:b/>
          <w:sz w:val="24"/>
          <w:szCs w:val="24"/>
        </w:rPr>
        <w:t>.202</w:t>
      </w:r>
      <w:r w:rsidR="002A4A5D" w:rsidRPr="00A9559E">
        <w:rPr>
          <w:rFonts w:cstheme="minorHAnsi"/>
          <w:b/>
          <w:sz w:val="24"/>
          <w:szCs w:val="24"/>
        </w:rPr>
        <w:t>1</w:t>
      </w:r>
    </w:p>
    <w:p w14:paraId="31173E5C" w14:textId="77777777" w:rsidR="00BA39F4" w:rsidRPr="00A9559E" w:rsidRDefault="00670F50" w:rsidP="00A9559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Należy wpisać parametry oferowanego </w:t>
      </w:r>
      <w:r w:rsidR="006937AF" w:rsidRPr="00A9559E">
        <w:rPr>
          <w:rFonts w:cstheme="minorHAnsi"/>
          <w:sz w:val="24"/>
          <w:szCs w:val="24"/>
        </w:rPr>
        <w:t>produktu</w:t>
      </w:r>
    </w:p>
    <w:p w14:paraId="63C0139B" w14:textId="77777777" w:rsidR="00E83A59" w:rsidRPr="00A9559E" w:rsidRDefault="00E83A59" w:rsidP="00A9559E">
      <w:pPr>
        <w:spacing w:after="0" w:line="360" w:lineRule="auto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>Dokument jest integralną częścią oferty.</w:t>
      </w:r>
    </w:p>
    <w:p w14:paraId="5ABD0663" w14:textId="77777777" w:rsidR="00612CA8" w:rsidRDefault="00612CA8" w:rsidP="00A9559E">
      <w:pPr>
        <w:keepNext/>
        <w:spacing w:after="0" w:line="360" w:lineRule="auto"/>
        <w:ind w:left="720" w:hanging="360"/>
        <w:outlineLvl w:val="3"/>
        <w:rPr>
          <w:rFonts w:eastAsia="Times New Roman" w:cstheme="minorHAnsi"/>
          <w:b/>
          <w:bCs/>
          <w:sz w:val="24"/>
          <w:szCs w:val="28"/>
          <w:lang w:eastAsia="ar-SA"/>
        </w:rPr>
      </w:pPr>
      <w:bookmarkStart w:id="0" w:name="_Hlk48647318"/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 xml:space="preserve">Część </w:t>
      </w:r>
      <w:r w:rsidR="00FD6531">
        <w:rPr>
          <w:rFonts w:eastAsia="Times New Roman" w:cstheme="minorHAnsi"/>
          <w:b/>
          <w:bCs/>
          <w:sz w:val="24"/>
          <w:szCs w:val="28"/>
          <w:lang w:eastAsia="ar-SA"/>
        </w:rPr>
        <w:t>I</w:t>
      </w:r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>V Gimball – 1 zestaw</w:t>
      </w:r>
    </w:p>
    <w:p w14:paraId="1003F1F2" w14:textId="77777777" w:rsidR="00F651CB" w:rsidRDefault="00DB4FB3" w:rsidP="00F651CB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1" w:name="_Hlk81546641"/>
      <w:r w:rsidRPr="00ED19A0">
        <w:rPr>
          <w:rFonts w:cstheme="minorHAnsi"/>
          <w:spacing w:val="-6"/>
          <w:sz w:val="24"/>
          <w:szCs w:val="24"/>
        </w:rPr>
        <w:t xml:space="preserve">- </w:t>
      </w:r>
      <w:r w:rsidRPr="00ED19A0">
        <w:rPr>
          <w:rFonts w:cstheme="minorHAnsi"/>
          <w:sz w:val="24"/>
          <w:szCs w:val="24"/>
        </w:rPr>
        <w:t>podać producenta i typ, model</w:t>
      </w:r>
      <w:r w:rsidRPr="00ED19A0">
        <w:rPr>
          <w:rFonts w:cstheme="minorHAnsi"/>
          <w:sz w:val="24"/>
          <w:szCs w:val="24"/>
        </w:rPr>
        <w:tab/>
      </w:r>
    </w:p>
    <w:p w14:paraId="3CEEF0DF" w14:textId="5B98CD2C" w:rsidR="00F651CB" w:rsidRDefault="00F651CB" w:rsidP="00F651CB">
      <w:pPr>
        <w:tabs>
          <w:tab w:val="right" w:leader="dot" w:pos="9638"/>
        </w:tabs>
        <w:spacing w:after="0" w:line="360" w:lineRule="auto"/>
        <w:ind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, że oferowany przedmiot zamówienia spełnia poniższe wymagania Zamawiającego,  </w:t>
      </w:r>
    </w:p>
    <w:p w14:paraId="24AF1CF9" w14:textId="77777777" w:rsidR="00F651CB" w:rsidRPr="00ED19A0" w:rsidRDefault="00F651CB" w:rsidP="00DB4FB3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828"/>
        <w:gridCol w:w="6573"/>
      </w:tblGrid>
      <w:tr w:rsidR="00F651CB" w:rsidRPr="00F651CB" w14:paraId="6F6EB6CF" w14:textId="77777777" w:rsidTr="00F651CB">
        <w:tc>
          <w:tcPr>
            <w:tcW w:w="504" w:type="dxa"/>
            <w:shd w:val="clear" w:color="auto" w:fill="auto"/>
            <w:vAlign w:val="center"/>
          </w:tcPr>
          <w:bookmarkEnd w:id="1"/>
          <w:p w14:paraId="18436141" w14:textId="77777777" w:rsidR="00F651CB" w:rsidRPr="00F651CB" w:rsidRDefault="00F651CB" w:rsidP="00F651CB">
            <w:pPr>
              <w:suppressLineNumbers/>
              <w:suppressAutoHyphens/>
              <w:spacing w:after="0" w:line="360" w:lineRule="auto"/>
              <w:ind w:left="-531" w:right="-108" w:firstLine="284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F651CB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6BF6B880" w14:textId="77777777" w:rsidR="00F651CB" w:rsidRPr="00F651CB" w:rsidRDefault="00F651CB" w:rsidP="00F651CB">
            <w:pPr>
              <w:suppressAutoHyphens/>
              <w:spacing w:after="0" w:line="360" w:lineRule="auto"/>
              <w:ind w:right="-108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F651CB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Nazwa</w:t>
            </w:r>
          </w:p>
        </w:tc>
        <w:tc>
          <w:tcPr>
            <w:tcW w:w="6573" w:type="dxa"/>
            <w:shd w:val="clear" w:color="auto" w:fill="auto"/>
            <w:vAlign w:val="center"/>
          </w:tcPr>
          <w:p w14:paraId="7311080C" w14:textId="77777777" w:rsidR="00F651CB" w:rsidRPr="00F651CB" w:rsidRDefault="00F651CB" w:rsidP="00F651CB">
            <w:pPr>
              <w:suppressLineNumbers/>
              <w:suppressAutoHyphens/>
              <w:spacing w:after="0" w:line="360" w:lineRule="auto"/>
              <w:ind w:right="-108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F651CB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 xml:space="preserve">Wymagane minimalne parametry techniczne </w:t>
            </w:r>
          </w:p>
        </w:tc>
      </w:tr>
      <w:tr w:rsidR="00F651CB" w:rsidRPr="00F651CB" w14:paraId="36C79F6D" w14:textId="77777777" w:rsidTr="00F651CB">
        <w:tc>
          <w:tcPr>
            <w:tcW w:w="504" w:type="dxa"/>
            <w:shd w:val="clear" w:color="auto" w:fill="auto"/>
          </w:tcPr>
          <w:p w14:paraId="0568062F" w14:textId="77777777" w:rsidR="00F651CB" w:rsidRPr="00F651CB" w:rsidRDefault="00F651CB" w:rsidP="00F651CB">
            <w:pPr>
              <w:spacing w:after="0" w:line="360" w:lineRule="auto"/>
              <w:ind w:hanging="65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651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28" w:type="dxa"/>
            <w:shd w:val="clear" w:color="auto" w:fill="auto"/>
          </w:tcPr>
          <w:p w14:paraId="02C1EA9B" w14:textId="77777777" w:rsidR="00F651CB" w:rsidRPr="00F651CB" w:rsidRDefault="00F651CB" w:rsidP="00F651CB">
            <w:pPr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651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imball</w:t>
            </w:r>
          </w:p>
        </w:tc>
        <w:tc>
          <w:tcPr>
            <w:tcW w:w="6573" w:type="dxa"/>
            <w:shd w:val="clear" w:color="auto" w:fill="auto"/>
          </w:tcPr>
          <w:p w14:paraId="6451F241" w14:textId="522E90C4" w:rsidR="00F651CB" w:rsidRPr="00F651CB" w:rsidRDefault="00F651CB" w:rsidP="00F651CB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651CB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3 osiowy stabilizator, dedykowany aplikacji na smartfon, uchwyt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                           </w:t>
            </w:r>
            <w:r w:rsidRPr="00F651CB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z regulacją szerokości od 58 do 85 mm, waga obsługiwanego smartfonu co najmniej 200g, dołączony do zestawu lub wbudowany mini statyw do ustawienia na stole, biało – srebrna blenda o wymiarach minimalnych 100/150 cm, zestaw dwóch stojaków z lampami oraz softboxami: o mocy ekwiwalent 600 Watt i strumieniu świetlnym 7200 lumenów.</w:t>
            </w:r>
          </w:p>
        </w:tc>
      </w:tr>
    </w:tbl>
    <w:p w14:paraId="255D35FD" w14:textId="77777777" w:rsidR="00F651CB" w:rsidRDefault="00F651CB" w:rsidP="00F651C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14:paraId="360D14BC" w14:textId="77777777" w:rsidR="00F651CB" w:rsidRDefault="00F651CB" w:rsidP="00A9559E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124DC4C1" w14:textId="77777777" w:rsidR="00F651CB" w:rsidRDefault="00F651CB" w:rsidP="00A9559E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22FFC8A8" w14:textId="2EE13F7F" w:rsidR="00D27E04" w:rsidRPr="00A9559E" w:rsidRDefault="00D27E04" w:rsidP="00A9559E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miejscowość, dnia: </w:t>
      </w:r>
      <w:r w:rsidRPr="00A9559E">
        <w:rPr>
          <w:rFonts w:cstheme="minorHAnsi"/>
          <w:sz w:val="24"/>
          <w:szCs w:val="24"/>
        </w:rPr>
        <w:tab/>
      </w:r>
      <w:r w:rsidRPr="00A9559E">
        <w:rPr>
          <w:rFonts w:cstheme="minorHAnsi"/>
          <w:sz w:val="24"/>
          <w:szCs w:val="24"/>
        </w:rPr>
        <w:tab/>
      </w:r>
    </w:p>
    <w:p w14:paraId="49C194A2" w14:textId="77777777" w:rsidR="00D27E04" w:rsidRPr="00A9559E" w:rsidRDefault="00D27E04" w:rsidP="00A9559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ab/>
        <w:t xml:space="preserve"> </w:t>
      </w:r>
    </w:p>
    <w:p w14:paraId="226FECF9" w14:textId="77777777" w:rsidR="00D27E04" w:rsidRPr="00A9559E" w:rsidRDefault="00D27E04" w:rsidP="00A9559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(podpis </w:t>
      </w:r>
      <w:r w:rsidR="002D621B" w:rsidRPr="00A9559E">
        <w:rPr>
          <w:rFonts w:cstheme="minorHAnsi"/>
          <w:sz w:val="24"/>
          <w:szCs w:val="24"/>
        </w:rPr>
        <w:t xml:space="preserve">i pieczęć </w:t>
      </w:r>
      <w:r w:rsidRPr="00A9559E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A9559E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3E76" w14:textId="77777777" w:rsidR="00E6363A" w:rsidRDefault="00E6363A" w:rsidP="00583207">
      <w:pPr>
        <w:spacing w:after="0" w:line="240" w:lineRule="auto"/>
      </w:pPr>
      <w:r>
        <w:separator/>
      </w:r>
    </w:p>
  </w:endnote>
  <w:endnote w:type="continuationSeparator" w:id="0">
    <w:p w14:paraId="6D5E82A8" w14:textId="77777777" w:rsidR="00E6363A" w:rsidRDefault="00E6363A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7080FE" w14:textId="77777777"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ADBF" w14:textId="77777777" w:rsidR="00E6363A" w:rsidRDefault="00E6363A" w:rsidP="00583207">
      <w:pPr>
        <w:spacing w:after="0" w:line="240" w:lineRule="auto"/>
      </w:pPr>
      <w:r>
        <w:separator/>
      </w:r>
    </w:p>
  </w:footnote>
  <w:footnote w:type="continuationSeparator" w:id="0">
    <w:p w14:paraId="2351C8F5" w14:textId="77777777" w:rsidR="00E6363A" w:rsidRDefault="00E6363A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66BC" w14:textId="77777777"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300D059F" wp14:editId="7E9D815F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646F"/>
    <w:rsid w:val="00076D92"/>
    <w:rsid w:val="000A18E8"/>
    <w:rsid w:val="000B5E2F"/>
    <w:rsid w:val="000D38C1"/>
    <w:rsid w:val="000F04B9"/>
    <w:rsid w:val="0014599C"/>
    <w:rsid w:val="00194264"/>
    <w:rsid w:val="001E4B1B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F399F"/>
    <w:rsid w:val="00505060"/>
    <w:rsid w:val="005237B3"/>
    <w:rsid w:val="00526E48"/>
    <w:rsid w:val="0054421F"/>
    <w:rsid w:val="00547DEE"/>
    <w:rsid w:val="00561B66"/>
    <w:rsid w:val="00583207"/>
    <w:rsid w:val="005904CE"/>
    <w:rsid w:val="005A29C3"/>
    <w:rsid w:val="005C59FE"/>
    <w:rsid w:val="005D0C7D"/>
    <w:rsid w:val="00607CC3"/>
    <w:rsid w:val="00610E82"/>
    <w:rsid w:val="00612CA8"/>
    <w:rsid w:val="00626FB8"/>
    <w:rsid w:val="00634D01"/>
    <w:rsid w:val="00643ABB"/>
    <w:rsid w:val="00644290"/>
    <w:rsid w:val="00670F50"/>
    <w:rsid w:val="00671EE5"/>
    <w:rsid w:val="00686D63"/>
    <w:rsid w:val="006936DC"/>
    <w:rsid w:val="006937AF"/>
    <w:rsid w:val="006A3893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E36"/>
    <w:rsid w:val="00770F1C"/>
    <w:rsid w:val="00772369"/>
    <w:rsid w:val="00790951"/>
    <w:rsid w:val="00796815"/>
    <w:rsid w:val="007A40D6"/>
    <w:rsid w:val="007B4D19"/>
    <w:rsid w:val="007D686B"/>
    <w:rsid w:val="00806628"/>
    <w:rsid w:val="00816D37"/>
    <w:rsid w:val="0082750D"/>
    <w:rsid w:val="00836AFB"/>
    <w:rsid w:val="0085555C"/>
    <w:rsid w:val="00872C92"/>
    <w:rsid w:val="00883E8E"/>
    <w:rsid w:val="00885339"/>
    <w:rsid w:val="008B454C"/>
    <w:rsid w:val="008D5A03"/>
    <w:rsid w:val="008D660E"/>
    <w:rsid w:val="008E1251"/>
    <w:rsid w:val="008F5C03"/>
    <w:rsid w:val="00905EB5"/>
    <w:rsid w:val="00922A15"/>
    <w:rsid w:val="00937A43"/>
    <w:rsid w:val="00952DF9"/>
    <w:rsid w:val="00976814"/>
    <w:rsid w:val="0099025C"/>
    <w:rsid w:val="009A1418"/>
    <w:rsid w:val="009B11A9"/>
    <w:rsid w:val="009D7F1B"/>
    <w:rsid w:val="009F7092"/>
    <w:rsid w:val="00A76C1E"/>
    <w:rsid w:val="00A80EBD"/>
    <w:rsid w:val="00A8734B"/>
    <w:rsid w:val="00A929FA"/>
    <w:rsid w:val="00A9559E"/>
    <w:rsid w:val="00A95652"/>
    <w:rsid w:val="00A95A7D"/>
    <w:rsid w:val="00AC16F4"/>
    <w:rsid w:val="00AC5E39"/>
    <w:rsid w:val="00AF15F5"/>
    <w:rsid w:val="00B036A6"/>
    <w:rsid w:val="00B07421"/>
    <w:rsid w:val="00B303E7"/>
    <w:rsid w:val="00B6583F"/>
    <w:rsid w:val="00B9023D"/>
    <w:rsid w:val="00B951A1"/>
    <w:rsid w:val="00BA39F4"/>
    <w:rsid w:val="00BB018D"/>
    <w:rsid w:val="00C11561"/>
    <w:rsid w:val="00C307CA"/>
    <w:rsid w:val="00C51C2D"/>
    <w:rsid w:val="00C62654"/>
    <w:rsid w:val="00C71EF9"/>
    <w:rsid w:val="00CD5975"/>
    <w:rsid w:val="00D25410"/>
    <w:rsid w:val="00D27E04"/>
    <w:rsid w:val="00D32646"/>
    <w:rsid w:val="00D32FA5"/>
    <w:rsid w:val="00D4483B"/>
    <w:rsid w:val="00D63819"/>
    <w:rsid w:val="00D64938"/>
    <w:rsid w:val="00D753FA"/>
    <w:rsid w:val="00D816E1"/>
    <w:rsid w:val="00D82D6F"/>
    <w:rsid w:val="00D9683B"/>
    <w:rsid w:val="00D96E19"/>
    <w:rsid w:val="00DB4FB3"/>
    <w:rsid w:val="00DB770E"/>
    <w:rsid w:val="00DE3592"/>
    <w:rsid w:val="00E07116"/>
    <w:rsid w:val="00E6363A"/>
    <w:rsid w:val="00E66C63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651CB"/>
    <w:rsid w:val="00F92EC0"/>
    <w:rsid w:val="00F9610C"/>
    <w:rsid w:val="00FC0CAF"/>
    <w:rsid w:val="00FD6531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7F3D1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5783-DB39-4C21-8108-3DC6F01E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5 Dokument potwierdzający, zgodność produktów oferowanych w Części 5 z SWZ Or.272.20.2021.docx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4 Dokument potwierdzający, zgodność produktów oferowanych w Części 4 z SWZ Or.272.24.2021.docx</dc:title>
  <dc:subject/>
  <dc:creator>Beata Kwiecińska</dc:creator>
  <cp:keywords>Załącznik nr 1.4; Dokument; potwierdzający; , zgodność; produktów; oferowanych; w Części 4; z SWZ Or.272.24.2021.docx</cp:keywords>
  <dc:description/>
  <cp:lastModifiedBy>Grzegorz Olearczyk</cp:lastModifiedBy>
  <cp:revision>4</cp:revision>
  <dcterms:created xsi:type="dcterms:W3CDTF">2021-11-03T10:01:00Z</dcterms:created>
  <dcterms:modified xsi:type="dcterms:W3CDTF">2021-11-08T09:38:00Z</dcterms:modified>
</cp:coreProperties>
</file>